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31" w:rsidRPr="000E03CC" w:rsidRDefault="00653231" w:rsidP="00C00C5C">
      <w:pPr>
        <w:ind w:right="4534"/>
        <w:rPr>
          <w:color w:val="000000" w:themeColor="text1"/>
          <w:sz w:val="28"/>
          <w:szCs w:val="28"/>
        </w:rPr>
      </w:pPr>
      <w:r w:rsidRPr="000E03CC">
        <w:rPr>
          <w:color w:val="000000" w:themeColor="text1"/>
          <w:sz w:val="28"/>
          <w:szCs w:val="28"/>
        </w:rPr>
        <w:t>ПОГОДЖЕНО</w:t>
      </w:r>
    </w:p>
    <w:p w:rsidR="00653231" w:rsidRPr="000E03CC" w:rsidRDefault="00653231" w:rsidP="00C00C5C">
      <w:pPr>
        <w:spacing w:after="120"/>
        <w:ind w:right="4534"/>
        <w:rPr>
          <w:color w:val="000000" w:themeColor="text1"/>
          <w:sz w:val="28"/>
          <w:szCs w:val="28"/>
        </w:rPr>
      </w:pPr>
      <w:r w:rsidRPr="000E03CC">
        <w:rPr>
          <w:color w:val="000000" w:themeColor="text1"/>
          <w:sz w:val="28"/>
          <w:szCs w:val="28"/>
        </w:rPr>
        <w:t>Перший заступник міського голови з питань діяльності виконавчих органів ради</w:t>
      </w:r>
    </w:p>
    <w:p w:rsidR="00653231" w:rsidRPr="000E03CC" w:rsidRDefault="00653231" w:rsidP="00C00C5C">
      <w:pPr>
        <w:spacing w:after="120"/>
        <w:ind w:right="4534"/>
        <w:rPr>
          <w:color w:val="000000" w:themeColor="text1"/>
          <w:sz w:val="28"/>
          <w:szCs w:val="28"/>
        </w:rPr>
      </w:pPr>
      <w:r w:rsidRPr="000E03CC">
        <w:rPr>
          <w:color w:val="000000" w:themeColor="text1"/>
          <w:sz w:val="28"/>
          <w:szCs w:val="28"/>
        </w:rPr>
        <w:t>__________________    Федір ВОВЧЕНКО</w:t>
      </w:r>
    </w:p>
    <w:p w:rsidR="00653231" w:rsidRDefault="00653231" w:rsidP="00C00C5C">
      <w:pPr>
        <w:ind w:right="4534"/>
        <w:rPr>
          <w:szCs w:val="24"/>
        </w:rPr>
      </w:pPr>
      <w:r w:rsidRPr="000E03CC">
        <w:rPr>
          <w:color w:val="000000" w:themeColor="text1"/>
          <w:sz w:val="28"/>
          <w:szCs w:val="28"/>
        </w:rPr>
        <w:t>«____» ______________ 20__ року.</w:t>
      </w:r>
    </w:p>
    <w:p w:rsidR="00A15A21" w:rsidRDefault="00A15A21" w:rsidP="00A15A21">
      <w:pPr>
        <w:jc w:val="center"/>
        <w:rPr>
          <w:b/>
          <w:szCs w:val="24"/>
        </w:rPr>
      </w:pPr>
    </w:p>
    <w:p w:rsidR="006B4D05" w:rsidRDefault="00A15A21" w:rsidP="00A15A21">
      <w:pPr>
        <w:jc w:val="center"/>
        <w:rPr>
          <w:b/>
          <w:szCs w:val="24"/>
        </w:rPr>
      </w:pPr>
      <w:r w:rsidRPr="00F14F67">
        <w:rPr>
          <w:b/>
          <w:szCs w:val="24"/>
        </w:rPr>
        <w:t>П</w:t>
      </w:r>
      <w:r w:rsidR="006B4D05" w:rsidRPr="00F14F67">
        <w:rPr>
          <w:b/>
          <w:szCs w:val="24"/>
        </w:rPr>
        <w:t>рограма</w:t>
      </w:r>
      <w:r w:rsidR="006B4D05">
        <w:rPr>
          <w:b/>
          <w:szCs w:val="24"/>
        </w:rPr>
        <w:t xml:space="preserve"> </w:t>
      </w:r>
      <w:r w:rsidRPr="00F14F67">
        <w:rPr>
          <w:b/>
          <w:szCs w:val="24"/>
        </w:rPr>
        <w:t xml:space="preserve">розвитку цивільного захисту </w:t>
      </w:r>
    </w:p>
    <w:p w:rsidR="00A15A21" w:rsidRPr="00F14F67" w:rsidRDefault="00A15A21" w:rsidP="00A15A21">
      <w:pPr>
        <w:jc w:val="center"/>
        <w:rPr>
          <w:b/>
          <w:szCs w:val="24"/>
        </w:rPr>
      </w:pPr>
      <w:r w:rsidRPr="00F14F67">
        <w:rPr>
          <w:b/>
          <w:szCs w:val="24"/>
        </w:rPr>
        <w:t>Ніжинської міської територіальної громади на 202</w:t>
      </w:r>
      <w:r>
        <w:rPr>
          <w:b/>
          <w:szCs w:val="24"/>
        </w:rPr>
        <w:t>6</w:t>
      </w:r>
      <w:r w:rsidRPr="00F14F67">
        <w:rPr>
          <w:b/>
          <w:szCs w:val="24"/>
        </w:rPr>
        <w:t xml:space="preserve"> рік</w:t>
      </w:r>
    </w:p>
    <w:p w:rsidR="00A15A21" w:rsidRPr="00F14F67" w:rsidRDefault="00A15A21" w:rsidP="006B4D05">
      <w:pPr>
        <w:spacing w:before="120"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1"/>
        <w:gridCol w:w="6948"/>
      </w:tblGrid>
      <w:tr w:rsidR="00A15A21" w:rsidRPr="006B4D05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Виконком Ніжинської міської ради</w:t>
            </w:r>
          </w:p>
        </w:tc>
      </w:tr>
      <w:tr w:rsidR="00A15A21" w:rsidRPr="006B4D05" w:rsidTr="006B4D05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Законодавча баз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shd w:val="clear" w:color="auto" w:fill="FFFFFF"/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Закони України: від 0</w:t>
            </w:r>
            <w:r w:rsidRPr="006B4D05">
              <w:rPr>
                <w:bCs/>
                <w:sz w:val="22"/>
                <w:szCs w:val="22"/>
              </w:rPr>
              <w:t>2.10.2012 р.</w:t>
            </w:r>
            <w:r w:rsidRPr="006B4D05">
              <w:rPr>
                <w:sz w:val="22"/>
                <w:szCs w:val="22"/>
              </w:rPr>
              <w:t> </w:t>
            </w:r>
            <w:r w:rsidRPr="006B4D05">
              <w:rPr>
                <w:bCs/>
                <w:sz w:val="22"/>
                <w:szCs w:val="22"/>
              </w:rPr>
              <w:t>№ 5403-VI</w:t>
            </w:r>
            <w:r w:rsidRPr="006B4D05">
              <w:rPr>
                <w:sz w:val="22"/>
                <w:szCs w:val="22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6B4D05">
              <w:rPr>
                <w:bCs/>
                <w:sz w:val="22"/>
                <w:szCs w:val="22"/>
              </w:rPr>
              <w:t>27.09.2017 р. № 733</w:t>
            </w:r>
            <w:r w:rsidRPr="006B4D05">
              <w:rPr>
                <w:sz w:val="22"/>
                <w:szCs w:val="22"/>
              </w:rPr>
              <w:t xml:space="preserve"> «Про </w:t>
            </w:r>
            <w:r w:rsidRPr="006B4D05">
              <w:rPr>
                <w:bCs/>
                <w:sz w:val="22"/>
                <w:szCs w:val="22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6B4D05">
              <w:rPr>
                <w:sz w:val="22"/>
                <w:szCs w:val="22"/>
              </w:rPr>
              <w:t>», Про введення режиму НС  на території України</w:t>
            </w:r>
          </w:p>
        </w:tc>
      </w:tr>
      <w:tr w:rsidR="00A15A21" w:rsidRPr="006B4D05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Розробник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Відділ з питань НС, ЦЗН, ОМР виконавчого комітету</w:t>
            </w:r>
          </w:p>
        </w:tc>
      </w:tr>
      <w:tr w:rsidR="00A15A21" w:rsidRPr="006B4D05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Головний розпорядник бюджетних коштів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jc w:val="both"/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 xml:space="preserve">Виконавчий комітет Ніжинської міської ради, Управління </w:t>
            </w:r>
            <w:proofErr w:type="spellStart"/>
            <w:r w:rsidRPr="006B4D05">
              <w:rPr>
                <w:sz w:val="22"/>
                <w:szCs w:val="22"/>
              </w:rPr>
              <w:t>житлово</w:t>
            </w:r>
            <w:proofErr w:type="spellEnd"/>
            <w:r w:rsidRPr="006B4D05">
              <w:rPr>
                <w:sz w:val="22"/>
                <w:szCs w:val="22"/>
              </w:rPr>
              <w:t xml:space="preserve"> – комунального господарства та будівництва, </w:t>
            </w:r>
            <w:r w:rsidRPr="006B4D05">
              <w:rPr>
                <w:bCs/>
                <w:sz w:val="22"/>
                <w:szCs w:val="22"/>
              </w:rPr>
              <w:t>Управління культури і туризму</w:t>
            </w:r>
            <w:r w:rsidRPr="006B4D05">
              <w:rPr>
                <w:sz w:val="22"/>
                <w:szCs w:val="22"/>
              </w:rPr>
              <w:t>, Управління соціального захисту населення</w:t>
            </w:r>
            <w:r w:rsidRPr="006B4D05">
              <w:rPr>
                <w:b/>
                <w:sz w:val="22"/>
                <w:szCs w:val="22"/>
              </w:rPr>
              <w:t>,</w:t>
            </w:r>
            <w:r w:rsidRPr="006B4D05">
              <w:rPr>
                <w:sz w:val="22"/>
                <w:szCs w:val="22"/>
              </w:rPr>
              <w:t xml:space="preserve"> Комунальне підприємство «</w:t>
            </w:r>
            <w:proofErr w:type="spellStart"/>
            <w:r w:rsidRPr="006B4D05">
              <w:rPr>
                <w:sz w:val="22"/>
                <w:szCs w:val="22"/>
              </w:rPr>
              <w:t>СлужбаЄдиногоЗамовника</w:t>
            </w:r>
            <w:proofErr w:type="spellEnd"/>
            <w:r w:rsidRPr="006B4D05">
              <w:rPr>
                <w:sz w:val="22"/>
                <w:szCs w:val="22"/>
              </w:rPr>
              <w:t>».</w:t>
            </w:r>
          </w:p>
        </w:tc>
      </w:tr>
      <w:tr w:rsidR="00A15A21" w:rsidRPr="006B4D05" w:rsidTr="006B4D05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Відповідальні виконавці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jc w:val="both"/>
              <w:rPr>
                <w:sz w:val="22"/>
                <w:szCs w:val="22"/>
              </w:rPr>
            </w:pPr>
            <w:proofErr w:type="spellStart"/>
            <w:r w:rsidRPr="006B4D05">
              <w:rPr>
                <w:sz w:val="22"/>
                <w:szCs w:val="22"/>
              </w:rPr>
              <w:t>КП</w:t>
            </w:r>
            <w:proofErr w:type="spellEnd"/>
            <w:r w:rsidRPr="006B4D05">
              <w:rPr>
                <w:sz w:val="22"/>
                <w:szCs w:val="22"/>
              </w:rPr>
              <w:t xml:space="preserve"> «ВУКГ», </w:t>
            </w:r>
            <w:proofErr w:type="spellStart"/>
            <w:r w:rsidRPr="006B4D05">
              <w:rPr>
                <w:sz w:val="22"/>
                <w:szCs w:val="22"/>
              </w:rPr>
              <w:t>КП</w:t>
            </w:r>
            <w:proofErr w:type="spellEnd"/>
            <w:r w:rsidRPr="006B4D05">
              <w:rPr>
                <w:sz w:val="22"/>
                <w:szCs w:val="22"/>
              </w:rPr>
              <w:t xml:space="preserve"> «НУВКГ», </w:t>
            </w:r>
            <w:proofErr w:type="spellStart"/>
            <w:r w:rsidRPr="006B4D05">
              <w:rPr>
                <w:sz w:val="22"/>
                <w:szCs w:val="22"/>
              </w:rPr>
              <w:t>КП</w:t>
            </w:r>
            <w:proofErr w:type="spellEnd"/>
            <w:r w:rsidRPr="006B4D05">
              <w:rPr>
                <w:sz w:val="22"/>
                <w:szCs w:val="22"/>
              </w:rPr>
              <w:t xml:space="preserve"> «СЄЗ», Управління освіти, </w:t>
            </w:r>
            <w:r w:rsidRPr="006B4D05">
              <w:rPr>
                <w:bCs/>
                <w:sz w:val="22"/>
                <w:szCs w:val="22"/>
              </w:rPr>
              <w:t>Управління культури і туризму</w:t>
            </w:r>
            <w:r w:rsidRPr="006B4D05">
              <w:rPr>
                <w:sz w:val="22"/>
                <w:szCs w:val="22"/>
              </w:rPr>
              <w:t>, Управління соціального захисту населення,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A15A21" w:rsidRPr="006B4D05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Термін реалізації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A15A2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2026р.</w:t>
            </w:r>
          </w:p>
        </w:tc>
      </w:tr>
      <w:tr w:rsidR="00A15A21" w:rsidRPr="006B4D05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21" w:rsidRPr="006B4D05" w:rsidRDefault="00C00C5C" w:rsidP="00C00C5C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1</w:t>
            </w:r>
            <w:r w:rsidR="00876183" w:rsidRPr="006B4D05">
              <w:rPr>
                <w:sz w:val="22"/>
                <w:szCs w:val="22"/>
              </w:rPr>
              <w:t>2 </w:t>
            </w:r>
            <w:r w:rsidRPr="006B4D05">
              <w:rPr>
                <w:sz w:val="22"/>
                <w:szCs w:val="22"/>
              </w:rPr>
              <w:t>0</w:t>
            </w:r>
            <w:r w:rsidR="00876183" w:rsidRPr="006B4D05">
              <w:rPr>
                <w:sz w:val="22"/>
                <w:szCs w:val="22"/>
              </w:rPr>
              <w:t xml:space="preserve">46 000,00 </w:t>
            </w:r>
            <w:proofErr w:type="spellStart"/>
            <w:r w:rsidR="00A15A21" w:rsidRPr="006B4D05">
              <w:rPr>
                <w:sz w:val="22"/>
                <w:szCs w:val="22"/>
              </w:rPr>
              <w:t>грн</w:t>
            </w:r>
            <w:proofErr w:type="spellEnd"/>
          </w:p>
        </w:tc>
      </w:tr>
      <w:tr w:rsidR="00A15A21" w:rsidRPr="006B4D05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- коштів бюджету Ніжинської МТГ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21" w:rsidRPr="006B4D05" w:rsidRDefault="00C00C5C" w:rsidP="00C00C5C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1</w:t>
            </w:r>
            <w:r w:rsidR="00876183" w:rsidRPr="006B4D05">
              <w:rPr>
                <w:sz w:val="22"/>
                <w:szCs w:val="22"/>
              </w:rPr>
              <w:t>2 </w:t>
            </w:r>
            <w:r w:rsidRPr="006B4D05">
              <w:rPr>
                <w:sz w:val="22"/>
                <w:szCs w:val="22"/>
              </w:rPr>
              <w:t>0</w:t>
            </w:r>
            <w:r w:rsidR="00876183" w:rsidRPr="006B4D05">
              <w:rPr>
                <w:sz w:val="22"/>
                <w:szCs w:val="22"/>
              </w:rPr>
              <w:t xml:space="preserve">46 000,00 </w:t>
            </w:r>
            <w:proofErr w:type="spellStart"/>
            <w:r w:rsidR="00A15A21" w:rsidRPr="006B4D05">
              <w:rPr>
                <w:sz w:val="22"/>
                <w:szCs w:val="22"/>
              </w:rPr>
              <w:t>грн</w:t>
            </w:r>
            <w:proofErr w:type="spellEnd"/>
          </w:p>
        </w:tc>
      </w:tr>
      <w:tr w:rsidR="00A15A21" w:rsidRPr="006B4D05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- коштів інших джерел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21" w:rsidRPr="006B4D05" w:rsidRDefault="00A15A21" w:rsidP="00E66C81">
            <w:pPr>
              <w:rPr>
                <w:sz w:val="22"/>
                <w:szCs w:val="22"/>
              </w:rPr>
            </w:pPr>
            <w:r w:rsidRPr="006B4D05">
              <w:rPr>
                <w:sz w:val="22"/>
                <w:szCs w:val="22"/>
              </w:rPr>
              <w:t>-</w:t>
            </w:r>
          </w:p>
        </w:tc>
      </w:tr>
    </w:tbl>
    <w:p w:rsidR="006B4D05" w:rsidRDefault="00A15A21" w:rsidP="006B4D05">
      <w:pPr>
        <w:spacing w:before="120"/>
        <w:ind w:firstLine="851"/>
        <w:jc w:val="center"/>
        <w:rPr>
          <w:b/>
          <w:szCs w:val="24"/>
        </w:rPr>
      </w:pPr>
      <w:r w:rsidRPr="00F14F67">
        <w:rPr>
          <w:b/>
          <w:szCs w:val="24"/>
        </w:rPr>
        <w:t xml:space="preserve">ІІ. </w:t>
      </w:r>
      <w:r w:rsidR="006B4D05" w:rsidRPr="00FA0BD7">
        <w:rPr>
          <w:b/>
          <w:szCs w:val="24"/>
        </w:rPr>
        <w:t>Визначення проблеми, на розв’язання якої спрямована Програма</w:t>
      </w:r>
      <w:r w:rsidR="006B4D05">
        <w:rPr>
          <w:b/>
          <w:szCs w:val="24"/>
        </w:rPr>
        <w:t xml:space="preserve">, </w:t>
      </w:r>
    </w:p>
    <w:p w:rsidR="00A15A21" w:rsidRPr="00F14F67" w:rsidRDefault="006B4D05" w:rsidP="006B4D05">
      <w:pPr>
        <w:spacing w:after="120"/>
        <w:jc w:val="center"/>
        <w:rPr>
          <w:szCs w:val="24"/>
        </w:rPr>
      </w:pPr>
      <w:r w:rsidRPr="00DD7521">
        <w:rPr>
          <w:b/>
        </w:rPr>
        <w:t>аналіз причин її виникнення</w:t>
      </w:r>
      <w:r>
        <w:rPr>
          <w:b/>
        </w:rPr>
        <w:t>.</w:t>
      </w:r>
    </w:p>
    <w:p w:rsidR="00A15A21" w:rsidRPr="00E91EC5" w:rsidRDefault="00E91EC5" w:rsidP="00A15A21">
      <w:pPr>
        <w:ind w:firstLine="851"/>
        <w:jc w:val="both"/>
        <w:rPr>
          <w:szCs w:val="24"/>
        </w:rPr>
      </w:pPr>
      <w:r w:rsidRPr="00E91EC5">
        <w:rPr>
          <w:szCs w:val="24"/>
        </w:rPr>
        <w:t xml:space="preserve">Реалізація заходів цивільного захисту населення Ніжинській міській територіальній громаді у 2025 році здійснювалося в умовах дії </w:t>
      </w:r>
      <w:r w:rsidR="003F5F16">
        <w:rPr>
          <w:szCs w:val="24"/>
        </w:rPr>
        <w:t xml:space="preserve">правового режиму </w:t>
      </w:r>
      <w:r w:rsidRPr="00E91EC5">
        <w:rPr>
          <w:szCs w:val="24"/>
        </w:rPr>
        <w:t xml:space="preserve">воєнного стану та постійних повітряних тривог (протягом </w:t>
      </w:r>
      <w:r>
        <w:rPr>
          <w:szCs w:val="24"/>
        </w:rPr>
        <w:t>трьох кварталів 2025 року</w:t>
      </w:r>
      <w:r w:rsidRPr="00E91EC5">
        <w:rPr>
          <w:szCs w:val="24"/>
        </w:rPr>
        <w:t xml:space="preserve"> в Ніжинському районі оголошувалися повітряні тривоги – </w:t>
      </w:r>
      <w:r w:rsidRPr="00E91EC5">
        <w:rPr>
          <w:szCs w:val="24"/>
          <w:u w:val="single"/>
        </w:rPr>
        <w:t>817</w:t>
      </w:r>
      <w:r w:rsidRPr="00E91EC5">
        <w:rPr>
          <w:szCs w:val="24"/>
        </w:rPr>
        <w:t xml:space="preserve"> раз що становить 3.08% від всіх надзвичайних ситуацій які оголошув</w:t>
      </w:r>
      <w:r>
        <w:rPr>
          <w:szCs w:val="24"/>
        </w:rPr>
        <w:t>али в Україні за обраний період;</w:t>
      </w:r>
      <w:r w:rsidRPr="00E91EC5">
        <w:rPr>
          <w:szCs w:val="24"/>
        </w:rPr>
        <w:t xml:space="preserve"> загальна тривалість повітряних тривог за цей період 2 мі</w:t>
      </w:r>
      <w:r>
        <w:rPr>
          <w:szCs w:val="24"/>
        </w:rPr>
        <w:t>сяці, 24 дні;</w:t>
      </w:r>
      <w:r w:rsidRPr="00E91EC5">
        <w:rPr>
          <w:szCs w:val="24"/>
        </w:rPr>
        <w:t xml:space="preserve"> відсоток часу доби, коли мешканці були під впливом надзвичайної </w:t>
      </w:r>
      <w:r>
        <w:rPr>
          <w:szCs w:val="24"/>
        </w:rPr>
        <w:t xml:space="preserve">ситуації склав - </w:t>
      </w:r>
      <w:r w:rsidRPr="00E91EC5">
        <w:rPr>
          <w:szCs w:val="24"/>
        </w:rPr>
        <w:t xml:space="preserve">31,62%). Основним викликом в реалізації заходів цивільного захисту на території </w:t>
      </w:r>
      <w:r w:rsidRPr="00E91EC5">
        <w:rPr>
          <w:szCs w:val="24"/>
        </w:rPr>
        <w:lastRenderedPageBreak/>
        <w:t>Ніжинської міської територіальної громади були повітряні удари по об’єктах критичної інфраструктури, які розміщені в межах</w:t>
      </w:r>
      <w:r w:rsidRPr="00E91EC5">
        <w:rPr>
          <w:sz w:val="28"/>
          <w:szCs w:val="28"/>
        </w:rPr>
        <w:t xml:space="preserve"> </w:t>
      </w:r>
      <w:r w:rsidRPr="00E91EC5">
        <w:rPr>
          <w:szCs w:val="24"/>
        </w:rPr>
        <w:t>громади та відповідні загрози які вони несли цивільному населенню.</w:t>
      </w:r>
    </w:p>
    <w:p w:rsidR="00A15A21" w:rsidRPr="00F14F67" w:rsidRDefault="00A15A21" w:rsidP="00E91EC5">
      <w:pPr>
        <w:spacing w:before="120" w:after="120"/>
        <w:jc w:val="center"/>
        <w:rPr>
          <w:b/>
          <w:szCs w:val="24"/>
        </w:rPr>
      </w:pPr>
      <w:r w:rsidRPr="00F14F67">
        <w:rPr>
          <w:b/>
          <w:szCs w:val="24"/>
        </w:rPr>
        <w:t xml:space="preserve">ІІІ. </w:t>
      </w:r>
      <w:r w:rsidR="006B4D05">
        <w:rPr>
          <w:b/>
          <w:szCs w:val="24"/>
        </w:rPr>
        <w:t>Визначення м</w:t>
      </w:r>
      <w:r w:rsidRPr="00F14F67">
        <w:rPr>
          <w:b/>
          <w:szCs w:val="24"/>
        </w:rPr>
        <w:t>ет</w:t>
      </w:r>
      <w:r w:rsidR="006B4D05">
        <w:rPr>
          <w:b/>
          <w:szCs w:val="24"/>
        </w:rPr>
        <w:t>и</w:t>
      </w:r>
      <w:r w:rsidRPr="00F14F67">
        <w:rPr>
          <w:b/>
          <w:szCs w:val="24"/>
        </w:rPr>
        <w:t xml:space="preserve"> Програми</w:t>
      </w:r>
    </w:p>
    <w:p w:rsidR="00A15A21" w:rsidRPr="00F14F67" w:rsidRDefault="00A15A21" w:rsidP="00A15A21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 xml:space="preserve">Основною метою прийняття даної програми є </w:t>
      </w:r>
      <w:r w:rsidRPr="00F14F67">
        <w:rPr>
          <w:iCs/>
          <w:szCs w:val="24"/>
        </w:rPr>
        <w:t>реалізація заходів</w:t>
      </w:r>
      <w:r w:rsidRPr="00F14F67">
        <w:rPr>
          <w:szCs w:val="24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.</w:t>
      </w:r>
    </w:p>
    <w:p w:rsidR="00A15A21" w:rsidRPr="00F14F67" w:rsidRDefault="00A15A21" w:rsidP="00E91EC5">
      <w:pPr>
        <w:spacing w:before="120" w:after="120"/>
        <w:jc w:val="center"/>
        <w:rPr>
          <w:b/>
          <w:szCs w:val="24"/>
        </w:rPr>
      </w:pPr>
      <w:r w:rsidRPr="00F14F67">
        <w:rPr>
          <w:b/>
          <w:szCs w:val="24"/>
        </w:rPr>
        <w:t>І</w:t>
      </w: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Пріоритетними завданнями  програми розвитку цивільного захисту Ніжинської   </w:t>
      </w:r>
      <w:r>
        <w:rPr>
          <w:szCs w:val="24"/>
        </w:rPr>
        <w:t xml:space="preserve">міської </w:t>
      </w:r>
      <w:r w:rsidRPr="00F14F67">
        <w:rPr>
          <w:szCs w:val="24"/>
        </w:rPr>
        <w:t>територіальної громади на 202</w:t>
      </w:r>
      <w:r w:rsidR="00E91EC5">
        <w:rPr>
          <w:szCs w:val="24"/>
        </w:rPr>
        <w:t>6</w:t>
      </w:r>
      <w:r w:rsidRPr="00F14F67">
        <w:rPr>
          <w:szCs w:val="24"/>
        </w:rPr>
        <w:t xml:space="preserve"> рік являються:</w:t>
      </w:r>
    </w:p>
    <w:p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 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:rsidR="00EA7C88" w:rsidRPr="00F14F67" w:rsidRDefault="00A15A21" w:rsidP="00EA7C88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 xml:space="preserve">створення запасів засобів індивідуального захисту, приладів радіаційної </w:t>
      </w:r>
      <w:r w:rsidR="00EA7C88">
        <w:rPr>
          <w:szCs w:val="24"/>
        </w:rPr>
        <w:t>та хімічної розвідки, а також</w:t>
      </w:r>
      <w:r w:rsidR="00EA7C88" w:rsidRPr="00F14F67">
        <w:rPr>
          <w:szCs w:val="24"/>
        </w:rPr>
        <w:t xml:space="preserve"> запасу лікарських препаратів медицини катастроф</w:t>
      </w:r>
      <w:r w:rsidR="00EA7C88">
        <w:rPr>
          <w:szCs w:val="24"/>
        </w:rPr>
        <w:t>;</w:t>
      </w:r>
      <w:r w:rsidR="00EA7C88" w:rsidRPr="00F14F67">
        <w:rPr>
          <w:szCs w:val="24"/>
        </w:rPr>
        <w:t xml:space="preserve"> </w:t>
      </w:r>
    </w:p>
    <w:p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413665" w:rsidRPr="00413665">
        <w:rPr>
          <w:szCs w:val="24"/>
        </w:rPr>
        <w:t xml:space="preserve">підтримання </w:t>
      </w:r>
      <w:r w:rsidR="00413665" w:rsidRPr="00413665">
        <w:rPr>
          <w:bCs/>
          <w:szCs w:val="24"/>
        </w:rPr>
        <w:t>місцевої автоматизованої системи централізованого оповіщення Ніжинської міської територіальної громади</w:t>
      </w:r>
      <w:r w:rsidR="00413665">
        <w:rPr>
          <w:szCs w:val="24"/>
        </w:rPr>
        <w:t xml:space="preserve"> у працездатному стані, проведення її обслуговування та ремонту</w:t>
      </w:r>
      <w:r w:rsidRPr="00F14F67">
        <w:rPr>
          <w:szCs w:val="24"/>
        </w:rPr>
        <w:t>;</w:t>
      </w:r>
    </w:p>
    <w:p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:rsidR="00EA7C88" w:rsidRPr="00F14F67" w:rsidRDefault="00EA7C88" w:rsidP="00EA7C88">
      <w:pPr>
        <w:tabs>
          <w:tab w:val="left" w:pos="567"/>
        </w:tabs>
        <w:ind w:firstLine="851"/>
        <w:jc w:val="both"/>
        <w:rPr>
          <w:szCs w:val="24"/>
        </w:rPr>
      </w:pPr>
      <w:r>
        <w:rPr>
          <w:szCs w:val="24"/>
        </w:rPr>
        <w:t xml:space="preserve">- збільшення фонду захисних споруд цивільного захисту шляхом </w:t>
      </w:r>
      <w:r w:rsidRPr="00EA7C88">
        <w:rPr>
          <w:szCs w:val="24"/>
        </w:rPr>
        <w:t>будівництва, придбання та встановлення</w:t>
      </w:r>
      <w:r>
        <w:rPr>
          <w:szCs w:val="24"/>
        </w:rPr>
        <w:t xml:space="preserve"> нових протирадіаційних укриттів та споруд подвійного призначення</w:t>
      </w:r>
      <w:r w:rsidRPr="00EA7C88">
        <w:rPr>
          <w:szCs w:val="24"/>
        </w:rPr>
        <w:t>;</w:t>
      </w:r>
    </w:p>
    <w:p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413665" w:rsidRPr="00413665">
        <w:rPr>
          <w:bCs/>
          <w:szCs w:val="24"/>
        </w:rPr>
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</w:t>
      </w:r>
      <w:r w:rsidRPr="00F14F67">
        <w:rPr>
          <w:szCs w:val="24"/>
        </w:rPr>
        <w:t>;</w:t>
      </w:r>
    </w:p>
    <w:p w:rsidR="00EA7C88" w:rsidRPr="00EA7C88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EA7C88">
        <w:rPr>
          <w:szCs w:val="24"/>
        </w:rPr>
        <w:t>з</w:t>
      </w:r>
      <w:r w:rsidR="00EA7C88" w:rsidRPr="00EA7C88">
        <w:rPr>
          <w:szCs w:val="24"/>
        </w:rPr>
        <w:t>абезпечення субланок цивільного захисту комунальних підприємств відповідним переліком інженерної техніки, спеціалізованим інструментом та спеціалізованим спорядженням</w:t>
      </w:r>
      <w:r w:rsidR="00EA7C88">
        <w:rPr>
          <w:szCs w:val="24"/>
        </w:rPr>
        <w:t>;</w:t>
      </w:r>
    </w:p>
    <w:p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413665">
        <w:rPr>
          <w:szCs w:val="24"/>
        </w:rPr>
        <w:t>всебічне забезпечення</w:t>
      </w:r>
      <w:r w:rsidRPr="00F14F67">
        <w:rPr>
          <w:szCs w:val="24"/>
        </w:rPr>
        <w:t xml:space="preserve"> </w:t>
      </w:r>
      <w:r w:rsidR="00413665">
        <w:rPr>
          <w:szCs w:val="24"/>
        </w:rPr>
        <w:t xml:space="preserve">заходів </w:t>
      </w:r>
      <w:r w:rsidRPr="00F14F67">
        <w:rPr>
          <w:szCs w:val="24"/>
        </w:rPr>
        <w:t>евакуації населення</w:t>
      </w:r>
      <w:r w:rsidR="00413665">
        <w:rPr>
          <w:szCs w:val="24"/>
        </w:rPr>
        <w:t xml:space="preserve"> та матеріально-технічних засобів у безпечні райони</w:t>
      </w:r>
      <w:r w:rsidRPr="00F14F67">
        <w:rPr>
          <w:szCs w:val="24"/>
        </w:rPr>
        <w:t>;</w:t>
      </w:r>
    </w:p>
    <w:p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EA7C88">
        <w:rPr>
          <w:szCs w:val="24"/>
        </w:rPr>
        <w:t>з</w:t>
      </w:r>
      <w:r w:rsidR="00EA7C88" w:rsidRPr="00EA7C88">
        <w:rPr>
          <w:szCs w:val="24"/>
        </w:rPr>
        <w:t>абезпечення заходів життєзабезпечення населення</w:t>
      </w:r>
      <w:r w:rsidRPr="00F14F67">
        <w:rPr>
          <w:szCs w:val="24"/>
        </w:rPr>
        <w:t>.</w:t>
      </w:r>
    </w:p>
    <w:p w:rsidR="00A15A21" w:rsidRPr="00F14F67" w:rsidRDefault="00A15A21" w:rsidP="00A15A21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>Термін виконання заходів даної програми – 202</w:t>
      </w:r>
      <w:r w:rsidR="00E91EC5">
        <w:rPr>
          <w:szCs w:val="24"/>
          <w:lang w:val="ru-RU"/>
        </w:rPr>
        <w:t>6</w:t>
      </w:r>
      <w:r w:rsidRPr="00F14F67">
        <w:rPr>
          <w:szCs w:val="24"/>
        </w:rPr>
        <w:t xml:space="preserve"> рік.</w:t>
      </w:r>
    </w:p>
    <w:p w:rsidR="00A15A21" w:rsidRPr="00F14F67" w:rsidRDefault="00A15A21" w:rsidP="00EA7C88">
      <w:pPr>
        <w:spacing w:before="120" w:after="120"/>
        <w:jc w:val="center"/>
        <w:rPr>
          <w:szCs w:val="24"/>
        </w:rPr>
      </w:pP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 xml:space="preserve">. </w:t>
      </w:r>
      <w:r w:rsidR="006B4D05">
        <w:rPr>
          <w:b/>
        </w:rPr>
        <w:t>Н</w:t>
      </w:r>
      <w:r w:rsidR="006B4D05" w:rsidRPr="00484A36">
        <w:rPr>
          <w:b/>
        </w:rPr>
        <w:t>апрями діяльності, перелік запланованих завдань, заходів та строки їх виконання</w:t>
      </w:r>
      <w:proofErr w:type="gramStart"/>
      <w:r w:rsidR="006B4D05" w:rsidRPr="00484A36">
        <w:rPr>
          <w:b/>
        </w:rPr>
        <w:t>,  результативні</w:t>
      </w:r>
      <w:proofErr w:type="gramEnd"/>
      <w:r w:rsidR="006B4D05" w:rsidRPr="00484A36">
        <w:rPr>
          <w:b/>
        </w:rPr>
        <w:t xml:space="preserve"> показники</w:t>
      </w:r>
      <w:r w:rsidR="006B4D05">
        <w:rPr>
          <w:b/>
        </w:rPr>
        <w:t>.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Виконання Програми дасть змогу: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EA7C88">
        <w:rPr>
          <w:szCs w:val="24"/>
        </w:rPr>
        <w:t>підтримувати в належному стані</w:t>
      </w:r>
      <w:r w:rsidRPr="00F14F67">
        <w:rPr>
          <w:szCs w:val="24"/>
        </w:rPr>
        <w:t xml:space="preserve"> міс</w:t>
      </w:r>
      <w:r w:rsidR="00EA7C88">
        <w:rPr>
          <w:szCs w:val="24"/>
        </w:rPr>
        <w:t>цеву</w:t>
      </w:r>
      <w:r w:rsidRPr="00F14F67">
        <w:rPr>
          <w:szCs w:val="24"/>
        </w:rPr>
        <w:t xml:space="preserve"> систему </w:t>
      </w:r>
      <w:r w:rsidR="00EA7C88">
        <w:rPr>
          <w:szCs w:val="24"/>
        </w:rPr>
        <w:t xml:space="preserve">централізованого </w:t>
      </w:r>
      <w:r w:rsidRPr="00F14F67">
        <w:rPr>
          <w:szCs w:val="24"/>
        </w:rPr>
        <w:t xml:space="preserve">оповіщення та інформування населення про </w:t>
      </w:r>
      <w:r w:rsidR="00FB20C3">
        <w:rPr>
          <w:szCs w:val="24"/>
        </w:rPr>
        <w:t>н</w:t>
      </w:r>
      <w:r w:rsidRPr="00F14F67">
        <w:rPr>
          <w:szCs w:val="24"/>
        </w:rPr>
        <w:t>адзвичайн</w:t>
      </w:r>
      <w:r w:rsidR="00FB20C3">
        <w:rPr>
          <w:szCs w:val="24"/>
        </w:rPr>
        <w:t>і</w:t>
      </w:r>
      <w:r w:rsidRPr="00F14F67">
        <w:rPr>
          <w:szCs w:val="24"/>
        </w:rPr>
        <w:t xml:space="preserve"> ситуаці</w:t>
      </w:r>
      <w:r w:rsidR="00FB20C3">
        <w:rPr>
          <w:szCs w:val="24"/>
        </w:rPr>
        <w:t>ї</w:t>
      </w:r>
      <w:r w:rsidRPr="00F14F67">
        <w:rPr>
          <w:szCs w:val="24"/>
        </w:rPr>
        <w:t xml:space="preserve">; 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- організувати утримання захисних споруд цивільного захисту та споруд подвійного призначення в </w:t>
      </w:r>
      <w:r w:rsidR="00FB20C3">
        <w:rPr>
          <w:szCs w:val="24"/>
        </w:rPr>
        <w:t>належному стані</w:t>
      </w:r>
      <w:r w:rsidRPr="00F14F67">
        <w:rPr>
          <w:szCs w:val="24"/>
        </w:rPr>
        <w:t>;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;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Результативні показники організації розвитку цивільного захисту Ніжинської </w:t>
      </w:r>
      <w:r>
        <w:rPr>
          <w:szCs w:val="24"/>
        </w:rPr>
        <w:t>М</w:t>
      </w:r>
      <w:r w:rsidRPr="00F14F67">
        <w:rPr>
          <w:szCs w:val="24"/>
        </w:rPr>
        <w:t>ТГ: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продукту:</w:t>
      </w:r>
    </w:p>
    <w:p w:rsidR="00A15A21" w:rsidRPr="00F14F67" w:rsidRDefault="00A15A21" w:rsidP="00A15A21">
      <w:pPr>
        <w:pStyle w:val="a3"/>
        <w:ind w:left="0"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F14F67">
        <w:rPr>
          <w:szCs w:val="24"/>
        </w:rPr>
        <w:t xml:space="preserve">планується провести </w:t>
      </w:r>
      <w:r w:rsidR="00FB20C3" w:rsidRPr="00F14F67">
        <w:rPr>
          <w:szCs w:val="24"/>
        </w:rPr>
        <w:t>1</w:t>
      </w:r>
      <w:r w:rsidR="00FB20C3">
        <w:rPr>
          <w:szCs w:val="24"/>
        </w:rPr>
        <w:t>3</w:t>
      </w:r>
      <w:r w:rsidR="00FB20C3" w:rsidRPr="00F14F67">
        <w:rPr>
          <w:szCs w:val="24"/>
        </w:rPr>
        <w:t xml:space="preserve"> заходів </w:t>
      </w:r>
      <w:r w:rsidRPr="00F14F67">
        <w:rPr>
          <w:szCs w:val="24"/>
        </w:rPr>
        <w:t>по попередженню і ліквідації надзвичайних ситуацій та наслідків стихійного лиха та забезпе</w:t>
      </w:r>
      <w:r w:rsidR="00FB20C3">
        <w:rPr>
          <w:szCs w:val="24"/>
        </w:rPr>
        <w:t>чення життєдіяльності населення.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якості :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- динаміка кількості виникнення надзвичайних ситуацій</w:t>
      </w:r>
      <w:r w:rsidR="00FB20C3">
        <w:rPr>
          <w:szCs w:val="24"/>
        </w:rPr>
        <w:t xml:space="preserve"> (подій)</w:t>
      </w:r>
      <w:r w:rsidRPr="00F14F67">
        <w:rPr>
          <w:szCs w:val="24"/>
        </w:rPr>
        <w:t>:</w:t>
      </w:r>
    </w:p>
    <w:p w:rsidR="00A15A21" w:rsidRDefault="00A15A21" w:rsidP="00A15A21">
      <w:pPr>
        <w:pStyle w:val="a4"/>
        <w:spacing w:after="120"/>
        <w:ind w:firstLine="851"/>
        <w:rPr>
          <w:sz w:val="24"/>
        </w:rPr>
      </w:pPr>
      <w:r w:rsidRPr="00F14F67">
        <w:rPr>
          <w:sz w:val="24"/>
        </w:rPr>
        <w:t>2017 рік – 0; 2018 рік – 1; 2019 рік – 0;  2020 рік – 1; 2021 рік-1; 2022 рік – 0, 2023рік – 0</w:t>
      </w:r>
      <w:r>
        <w:rPr>
          <w:sz w:val="24"/>
        </w:rPr>
        <w:t xml:space="preserve">; 2024 рік – </w:t>
      </w:r>
      <w:r w:rsidR="00FB20C3">
        <w:rPr>
          <w:sz w:val="24"/>
        </w:rPr>
        <w:t>0 (</w:t>
      </w:r>
      <w:r>
        <w:rPr>
          <w:sz w:val="24"/>
        </w:rPr>
        <w:t>2</w:t>
      </w:r>
      <w:r w:rsidR="00FB20C3">
        <w:rPr>
          <w:sz w:val="24"/>
        </w:rPr>
        <w:t>)</w:t>
      </w:r>
      <w:r>
        <w:rPr>
          <w:sz w:val="24"/>
        </w:rPr>
        <w:t xml:space="preserve">; 2025 рік </w:t>
      </w:r>
      <w:r w:rsidR="00FB20C3">
        <w:rPr>
          <w:sz w:val="24"/>
        </w:rPr>
        <w:t>–</w:t>
      </w:r>
      <w:r>
        <w:rPr>
          <w:sz w:val="24"/>
        </w:rPr>
        <w:t xml:space="preserve"> </w:t>
      </w:r>
      <w:r w:rsidR="00FB20C3">
        <w:rPr>
          <w:sz w:val="24"/>
        </w:rPr>
        <w:t>0 (3).</w:t>
      </w:r>
    </w:p>
    <w:p w:rsidR="00A15A21" w:rsidRPr="00F14F67" w:rsidRDefault="00A15A21" w:rsidP="00FB20C3">
      <w:pPr>
        <w:pStyle w:val="a4"/>
        <w:spacing w:before="120" w:after="120"/>
        <w:jc w:val="center"/>
        <w:rPr>
          <w:b/>
          <w:bCs/>
          <w:sz w:val="24"/>
          <w:lang w:val="ru-RU"/>
        </w:rPr>
      </w:pPr>
      <w:r w:rsidRPr="00F14F67">
        <w:rPr>
          <w:b/>
          <w:bCs/>
          <w:sz w:val="24"/>
          <w:lang w:val="en-US"/>
        </w:rPr>
        <w:t>VI</w:t>
      </w:r>
      <w:r w:rsidRPr="00F14F67">
        <w:rPr>
          <w:b/>
          <w:bCs/>
          <w:sz w:val="24"/>
        </w:rPr>
        <w:t>. Координація та контроль за ходом виконання Програми:</w:t>
      </w:r>
    </w:p>
    <w:p w:rsidR="00A15A21" w:rsidRPr="00F14F67" w:rsidRDefault="00A15A21" w:rsidP="00A15A21">
      <w:pPr>
        <w:pStyle w:val="a4"/>
        <w:ind w:firstLine="851"/>
        <w:rPr>
          <w:b/>
          <w:sz w:val="24"/>
        </w:rPr>
      </w:pPr>
      <w:r w:rsidRPr="00F14F67">
        <w:rPr>
          <w:sz w:val="24"/>
        </w:rPr>
        <w:t xml:space="preserve">Координація та  контроль за виконанням Програми покладено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:rsidR="00A15A21" w:rsidRPr="00F14F67" w:rsidRDefault="00A15A21" w:rsidP="00A15A21">
      <w:pPr>
        <w:ind w:firstLine="851"/>
        <w:jc w:val="both"/>
        <w:rPr>
          <w:szCs w:val="24"/>
        </w:rPr>
      </w:pPr>
      <w:r>
        <w:rPr>
          <w:szCs w:val="24"/>
        </w:rPr>
        <w:t>Г</w:t>
      </w:r>
      <w:r w:rsidRPr="00F14F67">
        <w:rPr>
          <w:szCs w:val="24"/>
        </w:rPr>
        <w:t xml:space="preserve">оловні розпорядники </w:t>
      </w:r>
      <w:r>
        <w:rPr>
          <w:szCs w:val="24"/>
        </w:rPr>
        <w:t xml:space="preserve">бюджетних коштів </w:t>
      </w:r>
      <w:r w:rsidRPr="00F14F67">
        <w:rPr>
          <w:szCs w:val="24"/>
        </w:rPr>
        <w:t>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:rsidR="00A15A21" w:rsidRPr="00F14F67" w:rsidRDefault="00A15A21" w:rsidP="00A15A21">
      <w:pPr>
        <w:jc w:val="both"/>
        <w:rPr>
          <w:szCs w:val="24"/>
        </w:rPr>
      </w:pPr>
    </w:p>
    <w:p w:rsidR="00A15A21" w:rsidRPr="00EA2607" w:rsidRDefault="00A15A21" w:rsidP="00A15A21">
      <w:pPr>
        <w:rPr>
          <w:sz w:val="20"/>
        </w:rPr>
      </w:pPr>
    </w:p>
    <w:p w:rsidR="00A15A21" w:rsidRDefault="00A15A21" w:rsidP="00A15A21">
      <w:pPr>
        <w:rPr>
          <w:sz w:val="20"/>
        </w:rPr>
      </w:pPr>
    </w:p>
    <w:p w:rsidR="00A15A21" w:rsidRDefault="00A15A21" w:rsidP="00A15A21">
      <w:pPr>
        <w:rPr>
          <w:sz w:val="20"/>
        </w:rPr>
      </w:pPr>
    </w:p>
    <w:p w:rsidR="0055361D" w:rsidRDefault="0055361D" w:rsidP="00A15A21">
      <w:pPr>
        <w:ind w:left="4536" w:hanging="3686"/>
        <w:jc w:val="center"/>
        <w:rPr>
          <w:b/>
          <w:szCs w:val="24"/>
        </w:rPr>
        <w:sectPr w:rsidR="0055361D" w:rsidSect="00606CBD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:rsidR="006B4D05" w:rsidRDefault="00A15A21" w:rsidP="006B4D05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Додаток до </w:t>
      </w:r>
      <w:bookmarkStart w:id="0" w:name="_Hlk127790079"/>
      <w:r w:rsidRPr="00F14F67">
        <w:rPr>
          <w:b/>
          <w:szCs w:val="24"/>
        </w:rPr>
        <w:t>Програми розвитку</w:t>
      </w:r>
      <w:r w:rsidR="006B4D05">
        <w:rPr>
          <w:b/>
          <w:szCs w:val="24"/>
        </w:rPr>
        <w:t xml:space="preserve"> </w:t>
      </w:r>
      <w:r w:rsidRPr="00F14F67">
        <w:rPr>
          <w:b/>
          <w:szCs w:val="24"/>
        </w:rPr>
        <w:t xml:space="preserve">цивільного захисту </w:t>
      </w:r>
    </w:p>
    <w:p w:rsidR="00A15A21" w:rsidRPr="00EA2607" w:rsidRDefault="00A15A21" w:rsidP="006B4D05">
      <w:pPr>
        <w:spacing w:after="120"/>
        <w:ind w:left="4537" w:hanging="3686"/>
        <w:jc w:val="center"/>
        <w:rPr>
          <w:b/>
          <w:sz w:val="20"/>
        </w:rPr>
      </w:pPr>
      <w:r w:rsidRPr="00F14F67">
        <w:rPr>
          <w:b/>
          <w:szCs w:val="24"/>
        </w:rPr>
        <w:t>Ніжинської міської територіальної громади на 202</w:t>
      </w:r>
      <w:r w:rsidR="00FB20C3">
        <w:rPr>
          <w:b/>
          <w:szCs w:val="24"/>
          <w:lang w:val="ru-RU"/>
        </w:rPr>
        <w:t>6</w:t>
      </w:r>
      <w:r w:rsidRPr="00F14F67">
        <w:rPr>
          <w:b/>
          <w:szCs w:val="24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7075"/>
        <w:gridCol w:w="1366"/>
        <w:gridCol w:w="1268"/>
        <w:gridCol w:w="12"/>
      </w:tblGrid>
      <w:tr w:rsidR="00A15A21" w:rsidRPr="00EA2607" w:rsidTr="00E66C81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21" w:rsidRPr="00EA2607" w:rsidRDefault="00A15A21" w:rsidP="00E66C81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A21" w:rsidRPr="00EA2607" w:rsidRDefault="00A15A21" w:rsidP="00E66C81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21" w:rsidRPr="00EA2607" w:rsidRDefault="00A15A21" w:rsidP="00FB20C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FB20C3">
              <w:rPr>
                <w:sz w:val="20"/>
              </w:rPr>
              <w:t>6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A15A21" w:rsidRPr="00EA2607" w:rsidTr="00E66C81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21" w:rsidRPr="0046241F" w:rsidRDefault="00A15A21" w:rsidP="00E66C81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A21" w:rsidRPr="00EA2607" w:rsidRDefault="00A15A21" w:rsidP="00E66C81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A21" w:rsidRPr="00EA7D0B" w:rsidRDefault="00212374" w:rsidP="0021237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4767D">
              <w:rPr>
                <w:sz w:val="20"/>
              </w:rPr>
              <w:t>2</w:t>
            </w:r>
            <w:r w:rsidR="00A15A21" w:rsidRPr="00EA7D0B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34767D">
              <w:rPr>
                <w:sz w:val="20"/>
              </w:rPr>
              <w:t>46</w:t>
            </w:r>
            <w:r w:rsidR="00A15A21" w:rsidRPr="00EA7D0B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A21" w:rsidRPr="00EA2607" w:rsidRDefault="00A15A21" w:rsidP="00E66C81">
            <w:pPr>
              <w:rPr>
                <w:sz w:val="20"/>
              </w:rPr>
            </w:pPr>
          </w:p>
        </w:tc>
      </w:tr>
      <w:tr w:rsidR="00A15A21" w:rsidRPr="00EA2607" w:rsidTr="00E66C81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21" w:rsidRPr="00EA2607" w:rsidRDefault="00A15A21" w:rsidP="00E66C81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A21" w:rsidRPr="00EA2607" w:rsidRDefault="00A15A21" w:rsidP="00E66C81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A21" w:rsidRPr="00EA7D0B" w:rsidRDefault="00212374" w:rsidP="0021237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4767D">
              <w:rPr>
                <w:sz w:val="20"/>
              </w:rPr>
              <w:t>2</w:t>
            </w:r>
            <w:r w:rsidR="00A15A21" w:rsidRPr="00EA7D0B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34767D">
              <w:rPr>
                <w:sz w:val="20"/>
              </w:rPr>
              <w:t>46</w:t>
            </w:r>
            <w:r w:rsidR="00A15A21" w:rsidRPr="00EA7D0B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A21" w:rsidRPr="00EA2607" w:rsidRDefault="00A15A21" w:rsidP="00E66C81">
            <w:pPr>
              <w:rPr>
                <w:sz w:val="20"/>
              </w:rPr>
            </w:pPr>
          </w:p>
        </w:tc>
      </w:tr>
      <w:tr w:rsidR="00A15A21" w:rsidRPr="00EA2607" w:rsidTr="00E66C81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A21" w:rsidRPr="00EA2607" w:rsidRDefault="00A15A21" w:rsidP="00E66C81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EA2607" w:rsidTr="00E66C81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A21" w:rsidRPr="00EA2607" w:rsidRDefault="00A15A21" w:rsidP="00E66C81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21" w:rsidRPr="00EA2607" w:rsidRDefault="00492054" w:rsidP="00E66C8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A15A21"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EA2607" w:rsidTr="00E66C81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A21" w:rsidRPr="0046241F" w:rsidRDefault="00A15A21" w:rsidP="00E66C81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21" w:rsidRPr="00C00C5C" w:rsidRDefault="00212374" w:rsidP="005A375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</w:t>
            </w:r>
            <w:r w:rsidR="00A15A21" w:rsidRPr="00C00C5C"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34767D" w:rsidRPr="00C00C5C">
              <w:rPr>
                <w:color w:val="000000" w:themeColor="text1"/>
                <w:sz w:val="20"/>
              </w:rPr>
              <w:t>000</w:t>
            </w:r>
            <w:r w:rsidR="00A15A21" w:rsidRPr="00C00C5C">
              <w:rPr>
                <w:color w:val="000000" w:themeColor="text1"/>
                <w:sz w:val="20"/>
              </w:rPr>
              <w:t xml:space="preserve"> 000,0</w:t>
            </w:r>
          </w:p>
          <w:p w:rsidR="005A3751" w:rsidRPr="00C00C5C" w:rsidRDefault="005A3751" w:rsidP="005A375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1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A21" w:rsidRPr="00EA2607" w:rsidRDefault="00A15A21" w:rsidP="00E66C81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A15A21" w:rsidRPr="00EA2607" w:rsidTr="00E66C81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A21" w:rsidRPr="00EA2607" w:rsidRDefault="00A15A21" w:rsidP="00E66C81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21" w:rsidRPr="00C00C5C" w:rsidRDefault="00A15A2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500 000,00</w:t>
            </w:r>
          </w:p>
          <w:p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A15A21" w:rsidP="00E66C81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A15A21" w:rsidRPr="00EA2607" w:rsidTr="00E66C81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522759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3F6072" w:rsidRDefault="00A15A21" w:rsidP="00E66C81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:rsidR="00A15A21" w:rsidRPr="003F6072" w:rsidRDefault="00A15A21" w:rsidP="00E66C8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:rsidR="00A15A21" w:rsidRPr="003F6072" w:rsidRDefault="00A15A21" w:rsidP="00E66C8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:rsidR="00A15A21" w:rsidRDefault="00A15A21" w:rsidP="00E66C81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:rsidR="00A15A21" w:rsidRPr="003F6072" w:rsidRDefault="00A15A21" w:rsidP="00E66C8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>
              <w:rPr>
                <w:sz w:val="20"/>
              </w:rPr>
              <w:t xml:space="preserve">та </w:t>
            </w:r>
            <w:proofErr w:type="spellStart"/>
            <w:r>
              <w:rPr>
                <w:sz w:val="20"/>
              </w:rPr>
              <w:t>відеоспостереження</w:t>
            </w:r>
            <w:proofErr w:type="spellEnd"/>
            <w:r>
              <w:rPr>
                <w:sz w:val="20"/>
              </w:rPr>
              <w:t xml:space="preserve"> </w:t>
            </w:r>
            <w:r w:rsidRPr="003F6072">
              <w:rPr>
                <w:sz w:val="20"/>
              </w:rPr>
              <w:t>до укриттів цивільного захисту (дверних замків, пультів дистанційного керування, та інше);</w:t>
            </w:r>
          </w:p>
          <w:p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3751" w:rsidRPr="00C00C5C" w:rsidRDefault="005A375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2 000 000,00</w:t>
            </w:r>
          </w:p>
          <w:p w:rsidR="005A3751" w:rsidRPr="00C00C5C" w:rsidRDefault="005A375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3132)</w:t>
            </w:r>
          </w:p>
          <w:p w:rsidR="005A3751" w:rsidRPr="00C00C5C" w:rsidRDefault="005A3751" w:rsidP="00E66C81">
            <w:pPr>
              <w:rPr>
                <w:color w:val="000000" w:themeColor="text1"/>
                <w:sz w:val="20"/>
              </w:rPr>
            </w:pPr>
          </w:p>
          <w:p w:rsidR="00A15A21" w:rsidRPr="00C00C5C" w:rsidRDefault="00284368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3</w:t>
            </w:r>
            <w:r w:rsidR="00A15A21" w:rsidRPr="00C00C5C">
              <w:rPr>
                <w:color w:val="000000" w:themeColor="text1"/>
                <w:sz w:val="20"/>
              </w:rPr>
              <w:t> </w:t>
            </w:r>
            <w:r w:rsidR="00380228" w:rsidRPr="00C00C5C">
              <w:rPr>
                <w:color w:val="000000" w:themeColor="text1"/>
                <w:sz w:val="20"/>
              </w:rPr>
              <w:t>0</w:t>
            </w:r>
            <w:r w:rsidR="00522818" w:rsidRPr="00C00C5C">
              <w:rPr>
                <w:color w:val="000000" w:themeColor="text1"/>
                <w:sz w:val="20"/>
              </w:rPr>
              <w:t>0</w:t>
            </w:r>
            <w:r w:rsidR="00A15A21" w:rsidRPr="00C00C5C">
              <w:rPr>
                <w:color w:val="000000" w:themeColor="text1"/>
                <w:sz w:val="20"/>
              </w:rPr>
              <w:t>0 000,00</w:t>
            </w:r>
          </w:p>
          <w:p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</w:p>
          <w:p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00 000,00</w:t>
            </w:r>
          </w:p>
          <w:p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610)</w:t>
            </w:r>
          </w:p>
          <w:p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</w:p>
          <w:p w:rsidR="00653231" w:rsidRPr="00C00C5C" w:rsidRDefault="0065323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2 000,00</w:t>
            </w:r>
          </w:p>
          <w:p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</w:p>
          <w:p w:rsidR="00522818" w:rsidRPr="00C00C5C" w:rsidRDefault="0021237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</w:t>
            </w:r>
            <w:r w:rsidR="00522818" w:rsidRPr="00C00C5C">
              <w:rPr>
                <w:color w:val="000000" w:themeColor="text1"/>
                <w:sz w:val="20"/>
              </w:rPr>
              <w:t> 000 000,00</w:t>
            </w:r>
          </w:p>
          <w:p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1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Default="00A15A21" w:rsidP="00E66C81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КП</w:t>
            </w:r>
            <w:proofErr w:type="spellEnd"/>
            <w:r>
              <w:rPr>
                <w:bCs/>
                <w:sz w:val="20"/>
              </w:rPr>
              <w:t xml:space="preserve"> «СЕЗ», </w:t>
            </w:r>
          </w:p>
          <w:p w:rsidR="00A15A21" w:rsidRPr="00AD2196" w:rsidRDefault="00A15A21" w:rsidP="00E66C81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A15A21" w:rsidRPr="00EA2607" w:rsidTr="00E66C81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A21" w:rsidRPr="00AD2196" w:rsidRDefault="00A15A21" w:rsidP="00E66C81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Нове будівництво місцевої автоматизованої системи централізованого оповіщення Ніжин</w:t>
            </w:r>
            <w:r>
              <w:rPr>
                <w:bCs/>
                <w:sz w:val="20"/>
              </w:rPr>
              <w:t>ської</w:t>
            </w:r>
            <w:r w:rsidRPr="00AD2196">
              <w:rPr>
                <w:bCs/>
                <w:sz w:val="20"/>
              </w:rPr>
              <w:t xml:space="preserve"> міської територіальної громади Чернігівської області. (розробка, експертиза робочого проекту, роб</w:t>
            </w:r>
            <w:r>
              <w:rPr>
                <w:bCs/>
                <w:sz w:val="20"/>
              </w:rPr>
              <w:t>о</w:t>
            </w:r>
            <w:r w:rsidRPr="00AD2196">
              <w:rPr>
                <w:bCs/>
                <w:sz w:val="20"/>
              </w:rPr>
              <w:t>т</w:t>
            </w:r>
            <w:r>
              <w:rPr>
                <w:bCs/>
                <w:sz w:val="20"/>
              </w:rPr>
              <w:t>и</w:t>
            </w:r>
            <w:r w:rsidRPr="00AD2196">
              <w:rPr>
                <w:bCs/>
                <w:sz w:val="20"/>
              </w:rPr>
              <w:t xml:space="preserve">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5A21" w:rsidRDefault="00A15A21" w:rsidP="0049205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492054">
              <w:rPr>
                <w:sz w:val="20"/>
              </w:rPr>
              <w:t>0</w:t>
            </w:r>
            <w:r w:rsidRPr="00EA2607">
              <w:rPr>
                <w:sz w:val="20"/>
              </w:rPr>
              <w:t>0 000,00</w:t>
            </w:r>
          </w:p>
          <w:p w:rsidR="00522818" w:rsidRDefault="00522818" w:rsidP="00492054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  <w:p w:rsidR="00522818" w:rsidRPr="00EA2607" w:rsidRDefault="00522818" w:rsidP="00492054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EA2607" w:rsidTr="00E66C81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34767D" w:rsidP="00E66C8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  <w:r w:rsidR="00A15A21">
              <w:rPr>
                <w:rFonts w:eastAsia="Calibri"/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21" w:rsidRPr="00EA2607" w:rsidRDefault="00492054" w:rsidP="00492054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 w:rsidR="00A15A21" w:rsidRPr="00EA2607">
              <w:rPr>
                <w:sz w:val="20"/>
              </w:rPr>
              <w:t xml:space="preserve">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EA2607" w:rsidTr="00E66C81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34767D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A21" w:rsidRPr="00EA2607" w:rsidRDefault="00A15A21" w:rsidP="00E66C81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r>
              <w:rPr>
                <w:sz w:val="20"/>
              </w:rPr>
              <w:t>субланок</w:t>
            </w:r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Pr="00EA2607">
              <w:rPr>
                <w:sz w:val="20"/>
              </w:rPr>
              <w:t xml:space="preserve">.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21" w:rsidRPr="00C00C5C" w:rsidRDefault="0021237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50</w:t>
            </w:r>
            <w:r w:rsidR="00380228" w:rsidRPr="00C00C5C">
              <w:rPr>
                <w:color w:val="000000" w:themeColor="text1"/>
                <w:sz w:val="20"/>
              </w:rPr>
              <w:t>0</w:t>
            </w:r>
            <w:r w:rsidR="00A15A21" w:rsidRPr="00C00C5C">
              <w:rPr>
                <w:color w:val="000000" w:themeColor="text1"/>
                <w:sz w:val="20"/>
              </w:rPr>
              <w:t xml:space="preserve"> 000,00</w:t>
            </w:r>
          </w:p>
          <w:p w:rsidR="0034767D" w:rsidRPr="00C00C5C" w:rsidRDefault="0034767D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1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Default="00A15A21" w:rsidP="00E66C81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:rsidR="00A15A21" w:rsidRPr="00EA2607" w:rsidRDefault="00A15A21" w:rsidP="00E66C81">
            <w:pPr>
              <w:rPr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A15A21" w:rsidRPr="00EA2607" w:rsidTr="00E66C81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Default="0034767D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A15A21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5A21" w:rsidRPr="00C00C5C" w:rsidRDefault="00A15A21" w:rsidP="005A3751">
            <w:pPr>
              <w:rPr>
                <w:color w:val="000000" w:themeColor="text1"/>
                <w:sz w:val="20"/>
              </w:rPr>
            </w:pPr>
          </w:p>
          <w:p w:rsidR="005A3751" w:rsidRPr="00C00C5C" w:rsidRDefault="00380228" w:rsidP="00380228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3122</w:t>
            </w:r>
            <w:r w:rsidR="005A3751" w:rsidRPr="00C00C5C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Pr="00EA2607" w:rsidRDefault="00A15A21" w:rsidP="00E66C81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A15A21" w:rsidRPr="00EA2607" w:rsidTr="00E66C81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Default="00A15A21" w:rsidP="0034767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34767D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Default="00A15A21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5A21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00 000,00</w:t>
            </w:r>
          </w:p>
          <w:p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:rsidR="00271A84" w:rsidRPr="00C00C5C" w:rsidRDefault="00A15A21" w:rsidP="00492054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 </w:t>
            </w:r>
            <w:r w:rsidR="00492054" w:rsidRPr="00C00C5C">
              <w:rPr>
                <w:color w:val="000000" w:themeColor="text1"/>
                <w:sz w:val="20"/>
              </w:rPr>
              <w:t>65</w:t>
            </w:r>
            <w:r w:rsidRPr="00C00C5C">
              <w:rPr>
                <w:color w:val="000000" w:themeColor="text1"/>
                <w:sz w:val="20"/>
              </w:rPr>
              <w:t>0 000,0</w:t>
            </w:r>
            <w:r w:rsidRPr="00C00C5C">
              <w:rPr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Default="00A15A21" w:rsidP="00E66C81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CA5A36" w:rsidTr="00E66C81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Default="00A15A21" w:rsidP="0034767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34767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Default="00A15A21" w:rsidP="00E66C81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:rsidR="00A15A21" w:rsidRDefault="00A15A21" w:rsidP="00E66C81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 інша матеріально-технічна база.</w:t>
            </w:r>
          </w:p>
          <w:p w:rsidR="00A15A21" w:rsidRDefault="00A15A21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5A21" w:rsidRPr="00C00C5C" w:rsidRDefault="005A375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25</w:t>
            </w:r>
            <w:r w:rsidR="00A15A21" w:rsidRPr="00C00C5C">
              <w:rPr>
                <w:color w:val="000000" w:themeColor="text1"/>
                <w:sz w:val="20"/>
              </w:rPr>
              <w:t> 000,00</w:t>
            </w:r>
          </w:p>
          <w:p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:rsidR="00A15A21" w:rsidRPr="00C00C5C" w:rsidRDefault="00A15A2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25 000,00</w:t>
            </w:r>
          </w:p>
          <w:p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2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A21" w:rsidRDefault="00A15A21" w:rsidP="00E66C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:rsidR="00A15A21" w:rsidRPr="000A40D3" w:rsidRDefault="00A15A21" w:rsidP="00E66C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A15A21" w:rsidRPr="00CA5A36" w:rsidTr="00E66C81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21" w:rsidRDefault="00A15A21" w:rsidP="0034767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34767D">
              <w:rPr>
                <w:sz w:val="20"/>
              </w:rPr>
              <w:t>2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21" w:rsidRPr="00FA0BD7" w:rsidRDefault="00A15A21" w:rsidP="00E66C81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84" w:rsidRPr="00C00C5C" w:rsidRDefault="00A15A2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00 000,00</w:t>
            </w:r>
          </w:p>
          <w:p w:rsidR="00A15A21" w:rsidRPr="00C00C5C" w:rsidRDefault="00380228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375</w:t>
            </w:r>
            <w:r w:rsidR="00A15A21" w:rsidRPr="00C00C5C">
              <w:rPr>
                <w:color w:val="000000" w:themeColor="text1"/>
                <w:sz w:val="20"/>
              </w:rPr>
              <w:t> 000,00</w:t>
            </w:r>
          </w:p>
          <w:p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A21" w:rsidRDefault="00A15A21" w:rsidP="00E66C81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 xml:space="preserve">Виконком, </w:t>
            </w:r>
            <w:proofErr w:type="spellStart"/>
            <w:r w:rsidRPr="00FA0BD7">
              <w:rPr>
                <w:sz w:val="20"/>
              </w:rPr>
              <w:t>УЖКГтаБ</w:t>
            </w:r>
            <w:proofErr w:type="spellEnd"/>
          </w:p>
        </w:tc>
      </w:tr>
      <w:bookmarkEnd w:id="1"/>
    </w:tbl>
    <w:p w:rsidR="00A15A21" w:rsidRPr="00326D2B" w:rsidRDefault="00A15A21" w:rsidP="00A15A21">
      <w:pPr>
        <w:rPr>
          <w:sz w:val="2"/>
          <w:szCs w:val="2"/>
        </w:rPr>
      </w:pPr>
    </w:p>
    <w:p w:rsidR="00A15A21" w:rsidRPr="00326D2B" w:rsidRDefault="00A15A21" w:rsidP="00A15A21">
      <w:pPr>
        <w:ind w:left="5103"/>
        <w:rPr>
          <w:sz w:val="2"/>
          <w:szCs w:val="2"/>
        </w:rPr>
      </w:pPr>
    </w:p>
    <w:p w:rsidR="00D41E1C" w:rsidRDefault="00D41E1C"/>
    <w:p w:rsidR="0034767D" w:rsidRDefault="0034767D"/>
    <w:p w:rsidR="0034767D" w:rsidRPr="000E03CC" w:rsidRDefault="0034767D" w:rsidP="0034767D">
      <w:pPr>
        <w:spacing w:after="120"/>
        <w:rPr>
          <w:sz w:val="28"/>
          <w:szCs w:val="28"/>
        </w:rPr>
      </w:pPr>
      <w:r w:rsidRPr="000E03CC">
        <w:rPr>
          <w:sz w:val="28"/>
          <w:szCs w:val="28"/>
        </w:rPr>
        <w:t>РОЗРОБНИК:</w:t>
      </w:r>
    </w:p>
    <w:p w:rsidR="0034767D" w:rsidRDefault="0034767D" w:rsidP="0034767D">
      <w:pPr>
        <w:rPr>
          <w:sz w:val="28"/>
          <w:szCs w:val="28"/>
        </w:rPr>
      </w:pPr>
      <w:r w:rsidRPr="000E03CC">
        <w:rPr>
          <w:sz w:val="28"/>
          <w:szCs w:val="28"/>
        </w:rPr>
        <w:t xml:space="preserve">Начальник відділу з питань надзвичайних ситуацій, </w:t>
      </w:r>
    </w:p>
    <w:p w:rsidR="0034767D" w:rsidRDefault="0034767D" w:rsidP="0034767D">
      <w:pPr>
        <w:rPr>
          <w:sz w:val="28"/>
          <w:szCs w:val="28"/>
        </w:rPr>
      </w:pPr>
      <w:r w:rsidRPr="000E03CC">
        <w:rPr>
          <w:sz w:val="28"/>
          <w:szCs w:val="28"/>
        </w:rPr>
        <w:t xml:space="preserve">цивільного захисту населення, </w:t>
      </w:r>
    </w:p>
    <w:p w:rsidR="0034767D" w:rsidRDefault="0034767D" w:rsidP="0034767D">
      <w:pPr>
        <w:rPr>
          <w:sz w:val="28"/>
          <w:szCs w:val="28"/>
        </w:rPr>
      </w:pPr>
      <w:r w:rsidRPr="000E03CC">
        <w:rPr>
          <w:sz w:val="28"/>
          <w:szCs w:val="28"/>
        </w:rPr>
        <w:t>оборонної та мобілізаційної роботи</w:t>
      </w:r>
      <w:r>
        <w:rPr>
          <w:sz w:val="28"/>
          <w:szCs w:val="28"/>
        </w:rPr>
        <w:t xml:space="preserve">                                             Ігор ОВЧАРЕНКО</w:t>
      </w:r>
    </w:p>
    <w:p w:rsidR="0034767D" w:rsidRDefault="0034767D" w:rsidP="0034767D">
      <w:pPr>
        <w:rPr>
          <w:sz w:val="28"/>
          <w:szCs w:val="28"/>
        </w:rPr>
      </w:pPr>
    </w:p>
    <w:p w:rsidR="0034767D" w:rsidRDefault="0034767D" w:rsidP="0034767D">
      <w:pPr>
        <w:rPr>
          <w:sz w:val="28"/>
          <w:szCs w:val="28"/>
        </w:rPr>
      </w:pPr>
    </w:p>
    <w:p w:rsidR="0034767D" w:rsidRDefault="0034767D" w:rsidP="0034767D">
      <w:pPr>
        <w:spacing w:after="120"/>
        <w:rPr>
          <w:sz w:val="28"/>
          <w:szCs w:val="28"/>
        </w:rPr>
      </w:pPr>
      <w:r>
        <w:rPr>
          <w:sz w:val="28"/>
          <w:szCs w:val="28"/>
        </w:rPr>
        <w:t>ЕКСПЕРТИЗУ ПРОВЕЛИ:</w:t>
      </w:r>
    </w:p>
    <w:p w:rsidR="0034767D" w:rsidRDefault="0034767D" w:rsidP="0034767D">
      <w:pPr>
        <w:rPr>
          <w:sz w:val="28"/>
          <w:szCs w:val="28"/>
        </w:rPr>
      </w:pPr>
      <w:r>
        <w:rPr>
          <w:sz w:val="28"/>
          <w:szCs w:val="28"/>
        </w:rPr>
        <w:t>Начальник Фінансового управління</w:t>
      </w:r>
    </w:p>
    <w:p w:rsidR="0034767D" w:rsidRDefault="0034767D" w:rsidP="0034767D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Людмила ПИСАРЕНКО</w:t>
      </w:r>
    </w:p>
    <w:p w:rsidR="0034767D" w:rsidRDefault="0034767D" w:rsidP="0034767D">
      <w:pPr>
        <w:rPr>
          <w:sz w:val="28"/>
          <w:szCs w:val="28"/>
        </w:rPr>
      </w:pPr>
    </w:p>
    <w:p w:rsidR="0034767D" w:rsidRDefault="0034767D" w:rsidP="0034767D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                                                 Геннадій ТАРАНЕНКО</w:t>
      </w:r>
    </w:p>
    <w:p w:rsidR="0034767D" w:rsidRDefault="0034767D"/>
    <w:sectPr w:rsidR="0034767D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A21"/>
    <w:rsid w:val="000D0505"/>
    <w:rsid w:val="00103370"/>
    <w:rsid w:val="00170038"/>
    <w:rsid w:val="00212374"/>
    <w:rsid w:val="00271A84"/>
    <w:rsid w:val="00284368"/>
    <w:rsid w:val="0034767D"/>
    <w:rsid w:val="00380228"/>
    <w:rsid w:val="003E47B5"/>
    <w:rsid w:val="003F5F16"/>
    <w:rsid w:val="00401806"/>
    <w:rsid w:val="00413665"/>
    <w:rsid w:val="00492054"/>
    <w:rsid w:val="004B22D2"/>
    <w:rsid w:val="00522818"/>
    <w:rsid w:val="0055361D"/>
    <w:rsid w:val="005A3751"/>
    <w:rsid w:val="005B30DA"/>
    <w:rsid w:val="005D66E0"/>
    <w:rsid w:val="005E34A6"/>
    <w:rsid w:val="00606CBD"/>
    <w:rsid w:val="00653231"/>
    <w:rsid w:val="00697D0F"/>
    <w:rsid w:val="006B4D05"/>
    <w:rsid w:val="00876183"/>
    <w:rsid w:val="00A15A21"/>
    <w:rsid w:val="00C00C5C"/>
    <w:rsid w:val="00C5748B"/>
    <w:rsid w:val="00CA430C"/>
    <w:rsid w:val="00D41E1C"/>
    <w:rsid w:val="00E91EC5"/>
    <w:rsid w:val="00EA7C88"/>
    <w:rsid w:val="00ED6FBB"/>
    <w:rsid w:val="00F9213D"/>
    <w:rsid w:val="00FB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A2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15A21"/>
    <w:pPr>
      <w:ind w:firstLine="720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A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semiHidden/>
    <w:unhideWhenUsed/>
    <w:rsid w:val="00A15A2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6AE9-B602-4F47-82F9-2F764315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ka</dc:creator>
  <cp:keywords/>
  <dc:description/>
  <cp:lastModifiedBy>Пользователь</cp:lastModifiedBy>
  <cp:revision>10</cp:revision>
  <cp:lastPrinted>2025-10-13T11:55:00Z</cp:lastPrinted>
  <dcterms:created xsi:type="dcterms:W3CDTF">2025-10-02T09:05:00Z</dcterms:created>
  <dcterms:modified xsi:type="dcterms:W3CDTF">2025-10-13T13:40:00Z</dcterms:modified>
</cp:coreProperties>
</file>